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32" w:tblpY="25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仪器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检测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位置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不连续描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</w:tbl>
    <w:p>
      <w:pPr>
        <w:pStyle w:val="2"/>
        <w:bidi w:val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CMF检测报告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>检测图片：</w:t>
      </w:r>
    </w:p>
    <w:p>
      <w:pPr>
        <w:rPr>
          <w:rFonts w:hint="default"/>
          <w:highlight w:val="none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E986926"/>
    <w:rsid w:val="0F8F10CB"/>
    <w:rsid w:val="12FC5FDE"/>
    <w:rsid w:val="139D4111"/>
    <w:rsid w:val="17E53509"/>
    <w:rsid w:val="18752322"/>
    <w:rsid w:val="1BD205F5"/>
    <w:rsid w:val="1CE551BA"/>
    <w:rsid w:val="24034479"/>
    <w:rsid w:val="2EAE1663"/>
    <w:rsid w:val="30767063"/>
    <w:rsid w:val="330F181B"/>
    <w:rsid w:val="335F086D"/>
    <w:rsid w:val="37035B71"/>
    <w:rsid w:val="37D70124"/>
    <w:rsid w:val="3B171845"/>
    <w:rsid w:val="3F42745F"/>
    <w:rsid w:val="45FD2C52"/>
    <w:rsid w:val="4A8A7ABB"/>
    <w:rsid w:val="4CB73A5A"/>
    <w:rsid w:val="503842EF"/>
    <w:rsid w:val="5AD725E3"/>
    <w:rsid w:val="5B2F7815"/>
    <w:rsid w:val="5BF345B6"/>
    <w:rsid w:val="648B60D8"/>
    <w:rsid w:val="69AC440B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118</Characters>
  <Lines>9</Lines>
  <Paragraphs>2</Paragraphs>
  <TotalTime>0</TotalTime>
  <ScaleCrop>false</ScaleCrop>
  <LinksUpToDate>false</LinksUpToDate>
  <CharactersWithSpaces>1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3-05-25T01:4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7FE05C0A874EBE967CFB42176F1B95</vt:lpwstr>
  </property>
</Properties>
</file>